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88" w:rsidRDefault="00965188" w:rsidP="0096518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North Carolina A &amp; T State University</w:t>
      </w:r>
    </w:p>
    <w:p w:rsidR="004E5EB4" w:rsidRDefault="00965188" w:rsidP="009651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tworking and Systems</w:t>
      </w:r>
    </w:p>
    <w:p w:rsidR="00965188" w:rsidRDefault="0013672D" w:rsidP="009651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reless Account Creation</w:t>
      </w:r>
      <w:r w:rsidR="00965188">
        <w:rPr>
          <w:rFonts w:ascii="Times New Roman" w:hAnsi="Times New Roman" w:cs="Times New Roman"/>
          <w:b/>
          <w:sz w:val="24"/>
        </w:rPr>
        <w:t xml:space="preserve"> Request</w:t>
      </w:r>
    </w:p>
    <w:p w:rsidR="007C7949" w:rsidRDefault="00965188" w:rsidP="007C79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must be completed in its entirety for </w:t>
      </w:r>
      <w:r w:rsidR="00BE0E56">
        <w:rPr>
          <w:rFonts w:ascii="Times New Roman" w:hAnsi="Times New Roman" w:cs="Times New Roman"/>
        </w:rPr>
        <w:t xml:space="preserve">all </w:t>
      </w:r>
      <w:r w:rsidR="00D974C2">
        <w:rPr>
          <w:rFonts w:ascii="Times New Roman" w:hAnsi="Times New Roman" w:cs="Times New Roman"/>
        </w:rPr>
        <w:t>departmental wireless account creation</w:t>
      </w:r>
      <w:r>
        <w:rPr>
          <w:rFonts w:ascii="Times New Roman" w:hAnsi="Times New Roman" w:cs="Times New Roman"/>
        </w:rPr>
        <w:t xml:space="preserve"> requests</w:t>
      </w:r>
      <w:r w:rsidR="00C63A38">
        <w:rPr>
          <w:rFonts w:ascii="Times New Roman" w:hAnsi="Times New Roman" w:cs="Times New Roman"/>
        </w:rPr>
        <w:t xml:space="preserve"> and accompanied by at least one wireless phone request</w:t>
      </w:r>
      <w:r>
        <w:rPr>
          <w:rFonts w:ascii="Times New Roman" w:hAnsi="Times New Roman" w:cs="Times New Roman"/>
        </w:rPr>
        <w:t>.</w:t>
      </w:r>
      <w:r w:rsidR="007C7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must have allocated funds for the entire fiscal year indicated in a purchase o</w:t>
      </w:r>
      <w:r w:rsidR="007C7949">
        <w:rPr>
          <w:rFonts w:ascii="Times New Roman" w:hAnsi="Times New Roman" w:cs="Times New Roman"/>
        </w:rPr>
        <w:t>rder that consists of the appropriate departmental funding code and the communication account -73211.</w:t>
      </w:r>
    </w:p>
    <w:p w:rsidR="00C63A38" w:rsidRDefault="00C27622" w:rsidP="007C79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est should then be forwarded with a </w:t>
      </w:r>
      <w:r>
        <w:rPr>
          <w:rFonts w:ascii="Times New Roman" w:hAnsi="Times New Roman" w:cs="Times New Roman"/>
          <w:b/>
          <w:i/>
        </w:rPr>
        <w:t>Letter of Justification</w:t>
      </w:r>
      <w:r>
        <w:rPr>
          <w:rFonts w:ascii="Times New Roman" w:hAnsi="Times New Roman" w:cs="Times New Roman"/>
        </w:rPr>
        <w:t>, on departmental letterhead and approv</w:t>
      </w:r>
      <w:r w:rsidR="00BE0E5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by your respective Vice Chancellor, to the office of Information Technology Services for processing.</w:t>
      </w:r>
    </w:p>
    <w:p w:rsidR="00D448DE" w:rsidRPr="00D448DE" w:rsidRDefault="00A77308" w:rsidP="00A77308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48590</wp:posOffset>
                </wp:positionV>
                <wp:extent cx="3390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22EC60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1.7pt" to="46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448DE">
        <w:rPr>
          <w:rFonts w:ascii="Times New Roman" w:hAnsi="Times New Roman" w:cs="Times New Roman"/>
          <w:b/>
          <w:sz w:val="24"/>
        </w:rPr>
        <w:t>CHERWELL REQUEST NUMBE</w:t>
      </w:r>
      <w:r w:rsidR="00930D14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:</w:t>
      </w:r>
      <w:r w:rsidR="00930D14">
        <w:rPr>
          <w:rFonts w:ascii="Times New Roman" w:hAnsi="Times New Roman" w:cs="Times New Roman"/>
          <w:b/>
          <w:sz w:val="24"/>
        </w:rPr>
        <w:t xml:space="preserve">   </w:t>
      </w:r>
      <w:sdt>
        <w:sdtPr>
          <w:rPr>
            <w:rStyle w:val="Style2"/>
          </w:rPr>
          <w:id w:val="-1595480478"/>
          <w:placeholder>
            <w:docPart w:val="221E30F87FED49569F2829113C486107"/>
          </w:placeholder>
          <w:showingPlcHdr/>
        </w:sdtPr>
        <w:sdtEndPr>
          <w:rPr>
            <w:rStyle w:val="Style2"/>
          </w:rPr>
        </w:sdtEndPr>
        <w:sdtContent>
          <w:r w:rsidR="001D3479" w:rsidRPr="00A2563F">
            <w:rPr>
              <w:rStyle w:val="PlaceholderText"/>
            </w:rPr>
            <w:t>Click here to enter text.</w:t>
          </w:r>
        </w:sdtContent>
      </w:sdt>
      <w:r w:rsidR="00D448DE">
        <w:rPr>
          <w:rFonts w:ascii="Times New Roman" w:hAnsi="Times New Roman" w:cs="Times New Roman"/>
          <w:sz w:val="24"/>
          <w:u w:val="single"/>
        </w:rPr>
        <w:t xml:space="preserve">                    </w:t>
      </w:r>
      <w:r w:rsidR="00930D14">
        <w:rPr>
          <w:rFonts w:ascii="Times New Roman" w:hAnsi="Times New Roman" w:cs="Times New Roman"/>
          <w:sz w:val="24"/>
          <w:u w:val="single"/>
        </w:rPr>
        <w:t xml:space="preserve"> </w:t>
      </w:r>
      <w:r w:rsidR="00D448DE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</w:t>
      </w:r>
      <w:r w:rsidR="00D93CC3">
        <w:rPr>
          <w:rFonts w:ascii="Times New Roman" w:hAnsi="Times New Roman" w:cs="Times New Roman"/>
          <w:sz w:val="24"/>
          <w:u w:val="single"/>
        </w:rPr>
        <w:t xml:space="preserve">  </w:t>
      </w:r>
      <w:r w:rsidR="00D448DE">
        <w:rPr>
          <w:rFonts w:ascii="Times New Roman" w:hAnsi="Times New Roman" w:cs="Times New Roman"/>
          <w:sz w:val="24"/>
          <w:u w:val="single"/>
        </w:rPr>
        <w:t xml:space="preserve">     </w:t>
      </w:r>
    </w:p>
    <w:p w:rsidR="00872035" w:rsidRPr="00872035" w:rsidRDefault="00A77308" w:rsidP="00930D14">
      <w:pPr>
        <w:pStyle w:val="Header"/>
        <w:tabs>
          <w:tab w:val="left" w:pos="9360"/>
        </w:tabs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5375</wp:posOffset>
                </wp:positionH>
                <wp:positionV relativeFrom="page">
                  <wp:posOffset>3648075</wp:posOffset>
                </wp:positionV>
                <wp:extent cx="4819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905D59" id="Straight Connector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6.25pt,287.25pt" to="465.7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872035">
        <w:rPr>
          <w:rFonts w:ascii="Times New Roman" w:hAnsi="Times New Roman"/>
          <w:b/>
          <w:sz w:val="24"/>
        </w:rPr>
        <w:t>REQUESTOR</w:t>
      </w:r>
      <w:r>
        <w:rPr>
          <w:rFonts w:ascii="Times New Roman" w:hAnsi="Times New Roman"/>
          <w:b/>
          <w:sz w:val="24"/>
        </w:rPr>
        <w:t>:</w:t>
      </w:r>
      <w:r w:rsidR="00930D14">
        <w:rPr>
          <w:rFonts w:ascii="Times New Roman" w:hAnsi="Times New Roman"/>
          <w:b/>
          <w:sz w:val="24"/>
        </w:rPr>
        <w:t xml:space="preserve">   </w:t>
      </w:r>
      <w:sdt>
        <w:sdtPr>
          <w:rPr>
            <w:rStyle w:val="Style2"/>
          </w:rPr>
          <w:id w:val="1376661179"/>
          <w:placeholder>
            <w:docPart w:val="0CEFB6B87B634463BBFA5FE3930D0523"/>
          </w:placeholder>
          <w:showingPlcHdr/>
        </w:sdtPr>
        <w:sdtEndPr>
          <w:rPr>
            <w:rStyle w:val="Style2"/>
          </w:rPr>
        </w:sdtEndPr>
        <w:sdtContent>
          <w:r w:rsidRPr="00A2563F">
            <w:rPr>
              <w:rStyle w:val="PlaceholderText"/>
            </w:rPr>
            <w:t>Click here to enter text.</w:t>
          </w:r>
        </w:sdtContent>
      </w:sdt>
      <w:r w:rsidR="00872035">
        <w:rPr>
          <w:rFonts w:ascii="Times New Roman" w:hAnsi="Times New Roman"/>
          <w:sz w:val="24"/>
          <w:u w:val="single"/>
        </w:rPr>
        <w:t xml:space="preserve">                                                           </w:t>
      </w:r>
      <w:r w:rsidR="00930D14">
        <w:rPr>
          <w:rFonts w:ascii="Times New Roman" w:hAnsi="Times New Roman"/>
          <w:sz w:val="24"/>
          <w:u w:val="single"/>
        </w:rPr>
        <w:t xml:space="preserve"> </w:t>
      </w:r>
      <w:r w:rsidR="00872035">
        <w:rPr>
          <w:rFonts w:ascii="Times New Roman" w:hAnsi="Times New Roman"/>
          <w:sz w:val="24"/>
          <w:u w:val="single"/>
        </w:rPr>
        <w:t xml:space="preserve">                                                </w:t>
      </w:r>
      <w:r w:rsidR="00D93CC3">
        <w:rPr>
          <w:rFonts w:ascii="Times New Roman" w:hAnsi="Times New Roman"/>
          <w:sz w:val="24"/>
          <w:u w:val="single"/>
        </w:rPr>
        <w:t xml:space="preserve">  </w:t>
      </w:r>
      <w:r w:rsidR="00872035">
        <w:rPr>
          <w:rFonts w:ascii="Times New Roman" w:hAnsi="Times New Roman"/>
          <w:sz w:val="24"/>
          <w:u w:val="single"/>
        </w:rPr>
        <w:t xml:space="preserve">                </w:t>
      </w:r>
    </w:p>
    <w:p w:rsidR="00872035" w:rsidRPr="00872035" w:rsidRDefault="00A77308" w:rsidP="00A77308">
      <w:pPr>
        <w:tabs>
          <w:tab w:val="left" w:pos="9360"/>
        </w:tabs>
        <w:spacing w:line="276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62200</wp:posOffset>
                </wp:positionH>
                <wp:positionV relativeFrom="page">
                  <wp:posOffset>3905250</wp:posOffset>
                </wp:positionV>
                <wp:extent cx="3552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7CCA37" id="Straight Connector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6pt,307.5pt" to="465.7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0XtgEAALcDAAAOAAAAZHJzL2Uyb0RvYy54bWysU8GO0zAQvSPxD5bvNG3Zo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872035">
        <w:rPr>
          <w:rFonts w:ascii="Times New Roman" w:hAnsi="Times New Roman" w:cs="Times New Roman"/>
          <w:b/>
          <w:sz w:val="24"/>
        </w:rPr>
        <w:t>DEPARTMENT &amp; FUND COD</w:t>
      </w:r>
      <w:r w:rsidR="00930D14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:</w:t>
      </w:r>
      <w:r w:rsidR="00930D14">
        <w:rPr>
          <w:rFonts w:ascii="Times New Roman" w:hAnsi="Times New Roman" w:cs="Times New Roman"/>
          <w:b/>
          <w:sz w:val="24"/>
        </w:rPr>
        <w:t xml:space="preserve">   </w:t>
      </w:r>
      <w:sdt>
        <w:sdtPr>
          <w:rPr>
            <w:rStyle w:val="Style2"/>
          </w:rPr>
          <w:id w:val="195282720"/>
          <w:placeholder>
            <w:docPart w:val="349EBBD6D3F74DD3910397E9120B74B6"/>
          </w:placeholder>
          <w:showingPlcHdr/>
        </w:sdtPr>
        <w:sdtEndPr>
          <w:rPr>
            <w:rStyle w:val="Style2"/>
          </w:rPr>
        </w:sdtEndPr>
        <w:sdtContent>
          <w:r w:rsidRPr="00A2563F">
            <w:rPr>
              <w:rStyle w:val="PlaceholderText"/>
            </w:rPr>
            <w:t>Click here to enter text.</w:t>
          </w:r>
        </w:sdtContent>
      </w:sdt>
      <w:r w:rsidR="00930D14">
        <w:rPr>
          <w:rFonts w:ascii="Times New Roman" w:hAnsi="Times New Roman" w:cs="Times New Roman"/>
          <w:sz w:val="24"/>
          <w:u w:val="single"/>
        </w:rPr>
        <w:t xml:space="preserve"> </w:t>
      </w:r>
      <w:r w:rsidR="00872035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</w:t>
      </w:r>
      <w:r w:rsidR="00D93CC3">
        <w:rPr>
          <w:rFonts w:ascii="Times New Roman" w:hAnsi="Times New Roman" w:cs="Times New Roman"/>
          <w:sz w:val="24"/>
          <w:u w:val="single"/>
        </w:rPr>
        <w:t xml:space="preserve">  </w:t>
      </w:r>
      <w:r w:rsidR="00872035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:rsidR="00D448DE" w:rsidRDefault="00A77308" w:rsidP="004F3511">
      <w:pPr>
        <w:tabs>
          <w:tab w:val="left" w:pos="9360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14776</wp:posOffset>
                </wp:positionH>
                <wp:positionV relativeFrom="paragraph">
                  <wp:posOffset>149225</wp:posOffset>
                </wp:positionV>
                <wp:extent cx="2000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3ADF4F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75pt" to="465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ktAEAALcDAAAOAAAAZHJzL2Uyb0RvYy54bWysU8GOEzEMvSPxD1HudKaVqN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72035">
        <w:rPr>
          <w:rFonts w:ascii="Times New Roman" w:hAnsi="Times New Roman" w:cs="Times New Roman"/>
          <w:b/>
          <w:sz w:val="24"/>
        </w:rPr>
        <w:t>*</w:t>
      </w:r>
      <w:r w:rsidR="00872035">
        <w:rPr>
          <w:rFonts w:ascii="Times New Roman" w:hAnsi="Times New Roman" w:cs="Times New Roman"/>
          <w:b/>
        </w:rPr>
        <w:t>ESTIMATED DEPARTMENTAL EXPENSE (full fiscal year)</w:t>
      </w:r>
      <w:r>
        <w:rPr>
          <w:rFonts w:ascii="Times New Roman" w:hAnsi="Times New Roman" w:cs="Times New Roman"/>
          <w:b/>
        </w:rPr>
        <w:t>:</w:t>
      </w:r>
      <w:r w:rsidR="00930D14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Style2"/>
          </w:rPr>
          <w:id w:val="-2109110414"/>
          <w:placeholder>
            <w:docPart w:val="3777C324DB8C43BAB796725E3B42E024"/>
          </w:placeholder>
          <w:showingPlcHdr/>
        </w:sdtPr>
        <w:sdtEndPr>
          <w:rPr>
            <w:rStyle w:val="Style2"/>
          </w:rPr>
        </w:sdtEndPr>
        <w:sdtContent>
          <w:r w:rsidR="001D3479" w:rsidRPr="00A2563F">
            <w:rPr>
              <w:rStyle w:val="PlaceholderText"/>
            </w:rPr>
            <w:t>Click</w:t>
          </w:r>
          <w:r w:rsidR="001D3479">
            <w:rPr>
              <w:rStyle w:val="PlaceholderText"/>
            </w:rPr>
            <w:t xml:space="preserve"> </w:t>
          </w:r>
          <w:r w:rsidR="001D3479" w:rsidRPr="00A2563F">
            <w:rPr>
              <w:rStyle w:val="PlaceholderText"/>
            </w:rPr>
            <w:t>here to enter text.</w:t>
          </w:r>
        </w:sdtContent>
      </w:sdt>
    </w:p>
    <w:p w:rsidR="004F3511" w:rsidRDefault="004F3511" w:rsidP="00275AAB">
      <w:pPr>
        <w:tabs>
          <w:tab w:val="left" w:pos="5220"/>
          <w:tab w:val="left" w:pos="5580"/>
          <w:tab w:val="left" w:pos="6210"/>
          <w:tab w:val="left" w:pos="9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72035" w:rsidRDefault="00F968AE" w:rsidP="00275AAB">
      <w:pPr>
        <w:tabs>
          <w:tab w:val="left" w:pos="5220"/>
          <w:tab w:val="left" w:pos="5580"/>
          <w:tab w:val="left" w:pos="6210"/>
          <w:tab w:val="left" w:pos="9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</w:t>
      </w:r>
      <w:r w:rsidR="002259E9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D93CC3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2259E9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</w:t>
      </w:r>
      <w:r w:rsidR="008C13C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="002259E9">
        <w:rPr>
          <w:rFonts w:ascii="Times New Roman" w:hAnsi="Times New Roman" w:cs="Times New Roman"/>
        </w:rPr>
        <w:t xml:space="preserve">    </w:t>
      </w:r>
      <w:r w:rsidR="00D93CC3">
        <w:rPr>
          <w:rFonts w:ascii="Times New Roman" w:hAnsi="Times New Roman" w:cs="Times New Roman"/>
        </w:rPr>
        <w:t xml:space="preserve">    </w:t>
      </w:r>
      <w:r w:rsidR="00275AAB">
        <w:rPr>
          <w:rFonts w:ascii="Times New Roman" w:hAnsi="Times New Roman" w:cs="Times New Roman"/>
        </w:rPr>
        <w:t xml:space="preserve">     </w:t>
      </w:r>
      <w:r w:rsidR="00D93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</w:t>
      </w:r>
      <w:r w:rsidR="008C13CC">
        <w:rPr>
          <w:rFonts w:ascii="Times New Roman" w:hAnsi="Times New Roman" w:cs="Times New Roman"/>
          <w:u w:val="single"/>
        </w:rPr>
        <w:t>_</w:t>
      </w:r>
    </w:p>
    <w:p w:rsidR="00F968AE" w:rsidRDefault="00D448DE" w:rsidP="008C13C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gnature of Requestor</w:t>
      </w:r>
      <w:r>
        <w:rPr>
          <w:rFonts w:ascii="Times New Roman" w:hAnsi="Times New Roman" w:cs="Times New Roman"/>
          <w:i/>
        </w:rPr>
        <w:tab/>
      </w:r>
      <w:r w:rsidR="008C13CC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>Date</w:t>
      </w:r>
    </w:p>
    <w:p w:rsidR="002259E9" w:rsidRDefault="002259E9" w:rsidP="002259E9">
      <w:pPr>
        <w:spacing w:after="0" w:line="240" w:lineRule="auto"/>
        <w:rPr>
          <w:rFonts w:ascii="Times New Roman" w:hAnsi="Times New Roman" w:cs="Times New Roman"/>
          <w:i/>
        </w:rPr>
      </w:pPr>
    </w:p>
    <w:p w:rsidR="002259E9" w:rsidRPr="00D448DE" w:rsidRDefault="002259E9" w:rsidP="002259E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F968AE" w:rsidRPr="00F968AE" w:rsidRDefault="00F968AE" w:rsidP="00D93CC3">
      <w:pPr>
        <w:tabs>
          <w:tab w:val="left" w:pos="4050"/>
          <w:tab w:val="left" w:pos="621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2259E9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</w:t>
      </w:r>
      <w:r w:rsidR="00D93CC3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</w:t>
      </w:r>
      <w:r w:rsidR="002259E9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8C13CC">
        <w:rPr>
          <w:rFonts w:ascii="Times New Roman" w:hAnsi="Times New Roman" w:cs="Times New Roman"/>
        </w:rPr>
        <w:t xml:space="preserve">_ </w:t>
      </w:r>
      <w:r w:rsidR="002259E9">
        <w:rPr>
          <w:rFonts w:ascii="Times New Roman" w:hAnsi="Times New Roman" w:cs="Times New Roman"/>
        </w:rPr>
        <w:t xml:space="preserve">         </w:t>
      </w:r>
      <w:r w:rsidR="00D93CC3">
        <w:rPr>
          <w:rFonts w:ascii="Times New Roman" w:hAnsi="Times New Roman" w:cs="Times New Roman"/>
        </w:rPr>
        <w:t xml:space="preserve"> </w:t>
      </w:r>
      <w:r w:rsidR="002259E9">
        <w:rPr>
          <w:rFonts w:ascii="Times New Roman" w:hAnsi="Times New Roman" w:cs="Times New Roman"/>
        </w:rPr>
        <w:t xml:space="preserve"> </w:t>
      </w:r>
      <w:r w:rsidR="00D93C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</w:t>
      </w:r>
      <w:r w:rsidR="008C13CC">
        <w:rPr>
          <w:rFonts w:ascii="Times New Roman" w:hAnsi="Times New Roman" w:cs="Times New Roman"/>
          <w:u w:val="single"/>
        </w:rPr>
        <w:t>_</w:t>
      </w:r>
    </w:p>
    <w:p w:rsidR="00872035" w:rsidRDefault="00F968AE" w:rsidP="00D93CC3">
      <w:pPr>
        <w:tabs>
          <w:tab w:val="left" w:pos="2790"/>
          <w:tab w:val="left" w:pos="558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gnature of Department Head</w:t>
      </w:r>
      <w:r>
        <w:rPr>
          <w:rFonts w:ascii="Times New Roman" w:hAnsi="Times New Roman" w:cs="Times New Roman"/>
          <w:i/>
        </w:rPr>
        <w:tab/>
        <w:t xml:space="preserve">                               </w:t>
      </w:r>
      <w:r w:rsidR="002259E9">
        <w:rPr>
          <w:rFonts w:ascii="Times New Roman" w:hAnsi="Times New Roman" w:cs="Times New Roman"/>
          <w:i/>
        </w:rPr>
        <w:t xml:space="preserve">                         </w:t>
      </w:r>
      <w:r w:rsidR="00D93CC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>Date</w:t>
      </w:r>
    </w:p>
    <w:p w:rsidR="002259E9" w:rsidRDefault="002259E9" w:rsidP="002259E9">
      <w:pPr>
        <w:spacing w:after="0" w:line="240" w:lineRule="auto"/>
        <w:rPr>
          <w:rFonts w:ascii="Times New Roman" w:hAnsi="Times New Roman" w:cs="Times New Roman"/>
          <w:i/>
        </w:rPr>
      </w:pPr>
    </w:p>
    <w:p w:rsidR="002259E9" w:rsidRPr="00F968AE" w:rsidRDefault="002259E9" w:rsidP="002259E9">
      <w:pPr>
        <w:spacing w:after="0" w:line="240" w:lineRule="auto"/>
        <w:rPr>
          <w:rFonts w:ascii="Times New Roman" w:hAnsi="Times New Roman" w:cs="Times New Roman"/>
          <w:i/>
        </w:rPr>
      </w:pPr>
    </w:p>
    <w:p w:rsidR="00F968AE" w:rsidRDefault="00F968AE" w:rsidP="00D93CC3">
      <w:pPr>
        <w:tabs>
          <w:tab w:val="left" w:pos="6120"/>
          <w:tab w:val="left" w:pos="927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                                                               </w:t>
      </w:r>
      <w:r w:rsidR="002259E9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</w:t>
      </w:r>
      <w:r w:rsidR="00D93CC3">
        <w:rPr>
          <w:rFonts w:ascii="Times New Roman" w:hAnsi="Times New Roman" w:cs="Times New Roman"/>
          <w:u w:val="single"/>
        </w:rPr>
        <w:t xml:space="preserve">     </w:t>
      </w:r>
      <w:r w:rsidR="002259E9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</w:t>
      </w:r>
      <w:r w:rsidR="008C13C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 </w:t>
      </w:r>
      <w:r w:rsidR="002259E9">
        <w:rPr>
          <w:rFonts w:ascii="Times New Roman" w:hAnsi="Times New Roman" w:cs="Times New Roman"/>
        </w:rPr>
        <w:t xml:space="preserve">       </w:t>
      </w:r>
      <w:r w:rsidR="00D93CC3">
        <w:rPr>
          <w:rFonts w:ascii="Times New Roman" w:hAnsi="Times New Roman" w:cs="Times New Roman"/>
        </w:rPr>
        <w:t xml:space="preserve"> </w:t>
      </w:r>
      <w:r w:rsidR="002259E9">
        <w:rPr>
          <w:rFonts w:ascii="Times New Roman" w:hAnsi="Times New Roman" w:cs="Times New Roman"/>
        </w:rPr>
        <w:t xml:space="preserve"> </w:t>
      </w:r>
      <w:r w:rsidR="00D93C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</w:t>
      </w:r>
      <w:r w:rsidR="008C13CC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968AE" w:rsidRDefault="00F968AE" w:rsidP="002259E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ignature of Vice Chancellor                                  </w:t>
      </w:r>
      <w:r w:rsidR="002259E9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259E9">
        <w:rPr>
          <w:rFonts w:ascii="Times New Roman" w:hAnsi="Times New Roman" w:cs="Times New Roman"/>
          <w:i/>
        </w:rPr>
        <w:t xml:space="preserve">     </w:t>
      </w:r>
      <w:r w:rsidR="00D93CC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D93CC3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>Date</w:t>
      </w:r>
    </w:p>
    <w:p w:rsidR="002259E9" w:rsidRDefault="002259E9" w:rsidP="002259E9">
      <w:pPr>
        <w:spacing w:after="0" w:line="240" w:lineRule="auto"/>
        <w:rPr>
          <w:rFonts w:ascii="Times New Roman" w:hAnsi="Times New Roman" w:cs="Times New Roman"/>
          <w:i/>
        </w:rPr>
      </w:pPr>
    </w:p>
    <w:p w:rsidR="005A049D" w:rsidRDefault="005A049D" w:rsidP="00D93CC3">
      <w:pPr>
        <w:tabs>
          <w:tab w:val="left" w:pos="4050"/>
          <w:tab w:val="left" w:pos="5130"/>
          <w:tab w:val="left" w:pos="5580"/>
          <w:tab w:val="left" w:pos="6210"/>
          <w:tab w:val="left" w:pos="9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F968AE" w:rsidRDefault="00F968AE" w:rsidP="00D93CC3">
      <w:pPr>
        <w:tabs>
          <w:tab w:val="left" w:pos="4050"/>
          <w:tab w:val="left" w:pos="5130"/>
          <w:tab w:val="left" w:pos="5580"/>
          <w:tab w:val="left" w:pos="6210"/>
          <w:tab w:val="left" w:pos="9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="002259E9">
        <w:rPr>
          <w:rFonts w:ascii="Times New Roman" w:hAnsi="Times New Roman" w:cs="Times New Roman"/>
          <w:u w:val="single"/>
        </w:rPr>
        <w:t xml:space="preserve">         </w:t>
      </w:r>
      <w:r w:rsidR="008C13CC">
        <w:rPr>
          <w:rFonts w:ascii="Times New Roman" w:hAnsi="Times New Roman" w:cs="Times New Roman"/>
          <w:u w:val="single"/>
        </w:rPr>
        <w:t xml:space="preserve"> </w:t>
      </w:r>
      <w:r w:rsidR="002259E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 w:rsidR="002259E9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</w:t>
      </w:r>
      <w:r w:rsidR="00D93CC3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</w:t>
      </w:r>
      <w:r w:rsidR="008C13CC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 xml:space="preserve">    </w:t>
      </w:r>
      <w:r w:rsidR="002259E9">
        <w:rPr>
          <w:rFonts w:ascii="Times New Roman" w:hAnsi="Times New Roman" w:cs="Times New Roman"/>
        </w:rPr>
        <w:t xml:space="preserve">    </w:t>
      </w:r>
      <w:r w:rsidR="00D93CC3">
        <w:rPr>
          <w:rFonts w:ascii="Times New Roman" w:hAnsi="Times New Roman" w:cs="Times New Roman"/>
        </w:rPr>
        <w:t xml:space="preserve"> </w:t>
      </w:r>
      <w:r w:rsidR="002259E9">
        <w:rPr>
          <w:rFonts w:ascii="Times New Roman" w:hAnsi="Times New Roman" w:cs="Times New Roman"/>
        </w:rPr>
        <w:t xml:space="preserve">    </w:t>
      </w:r>
      <w:r w:rsidR="00D93C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                                </w:t>
      </w:r>
      <w:r w:rsidR="002259E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</w:t>
      </w:r>
      <w:r w:rsidR="004F351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 w:rsidR="008C13CC">
        <w:rPr>
          <w:rFonts w:ascii="Times New Roman" w:hAnsi="Times New Roman" w:cs="Times New Roman"/>
          <w:u w:val="single"/>
        </w:rPr>
        <w:t>_</w:t>
      </w:r>
    </w:p>
    <w:p w:rsidR="002259E9" w:rsidRDefault="004F3511" w:rsidP="004F3511">
      <w:pPr>
        <w:tabs>
          <w:tab w:val="left" w:pos="5940"/>
          <w:tab w:val="left" w:pos="6120"/>
          <w:tab w:val="left" w:pos="62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</w:t>
      </w:r>
      <w:r w:rsidR="00F968AE">
        <w:rPr>
          <w:rFonts w:ascii="Times New Roman" w:hAnsi="Times New Roman" w:cs="Times New Roman"/>
          <w:i/>
        </w:rPr>
        <w:t xml:space="preserve">Fiscal Approval                                                       </w:t>
      </w:r>
      <w:r w:rsidR="00D448DE">
        <w:rPr>
          <w:rFonts w:ascii="Times New Roman" w:hAnsi="Times New Roman" w:cs="Times New Roman"/>
          <w:i/>
        </w:rPr>
        <w:t xml:space="preserve"> </w:t>
      </w:r>
      <w:r w:rsidR="00F968AE">
        <w:rPr>
          <w:rFonts w:ascii="Times New Roman" w:hAnsi="Times New Roman" w:cs="Times New Roman"/>
          <w:i/>
        </w:rPr>
        <w:t xml:space="preserve"> </w:t>
      </w:r>
      <w:r w:rsidR="002259E9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</w:t>
      </w:r>
      <w:r w:rsidR="00D93CC3">
        <w:rPr>
          <w:rFonts w:ascii="Times New Roman" w:hAnsi="Times New Roman" w:cs="Times New Roman"/>
          <w:i/>
        </w:rPr>
        <w:t xml:space="preserve">  </w:t>
      </w:r>
      <w:r w:rsidR="00F968AE">
        <w:rPr>
          <w:rFonts w:ascii="Times New Roman" w:hAnsi="Times New Roman" w:cs="Times New Roman"/>
          <w:i/>
        </w:rPr>
        <w:t>Date</w:t>
      </w:r>
    </w:p>
    <w:p w:rsidR="00F968AE" w:rsidRDefault="00F968AE" w:rsidP="00D448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</w:rPr>
        <w:t>Contracts &amp; Grants)</w:t>
      </w:r>
    </w:p>
    <w:p w:rsidR="002259E9" w:rsidRDefault="002259E9" w:rsidP="00D448DE">
      <w:pPr>
        <w:spacing w:after="0" w:line="240" w:lineRule="auto"/>
        <w:rPr>
          <w:rFonts w:ascii="Times New Roman" w:hAnsi="Times New Roman" w:cs="Times New Roman"/>
        </w:rPr>
      </w:pPr>
    </w:p>
    <w:p w:rsidR="00D448DE" w:rsidRDefault="00D448DE" w:rsidP="00D448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*</w:t>
      </w:r>
      <w:r w:rsidRPr="00D448DE">
        <w:rPr>
          <w:rFonts w:ascii="Times New Roman" w:hAnsi="Times New Roman" w:cs="Times New Roman"/>
        </w:rPr>
        <w:t>DEPARTMENTAL EXPENSE IS AN ESTIMATE ONLY. ACTUAL EXPENDITURES WILL CONTINUE TO BE CHARGED AGAINST YOUR ACCOUNT ON A MONTHLY BASIS.</w:t>
      </w:r>
    </w:p>
    <w:p w:rsidR="00AF01C5" w:rsidRDefault="004F3511" w:rsidP="00D448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IN THE EVENT THAT THE REQUESTER IS FUNDING THEIR ACCOUNT WITH NON-DEPARTMENTAL FUNDS SUCH AS A CONTRACT, GRANT, OR OTHER MISCELLANIOUS FUND, APPROVAL IS NEEDED FROM AN ADMINISTRATOR RESPONSIBLE FOR SAID FUNDS</w:t>
      </w:r>
    </w:p>
    <w:p w:rsidR="00D93CC3" w:rsidRPr="00D93CC3" w:rsidRDefault="00D93CC3" w:rsidP="00D448D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F01C5" w:rsidRPr="005A049D" w:rsidRDefault="00D93CC3" w:rsidP="00D448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15025" cy="704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7432E" id="Rectangle 1" o:spid="_x0000_s1026" style="position:absolute;margin-left:414.55pt;margin-top:.4pt;width:465.75pt;height:55.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" fillcolor="#cfcdcd [2894]" strokecolor="#747070 [1614]" strokeweight="1pt">
                <w10:wrap anchorx="margin"/>
              </v:rect>
            </w:pict>
          </mc:Fallback>
        </mc:AlternateContent>
      </w:r>
      <w:r w:rsidR="005A049D">
        <w:rPr>
          <w:rFonts w:ascii="Times New Roman" w:hAnsi="Times New Roman" w:cs="Times New Roman"/>
          <w:b/>
        </w:rPr>
        <w:t xml:space="preserve">  ITS ONLY</w:t>
      </w:r>
    </w:p>
    <w:p w:rsidR="00D448DE" w:rsidRDefault="00D448DE" w:rsidP="00D448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48DE" w:rsidRPr="008E1DAE" w:rsidRDefault="00D93CC3" w:rsidP="002259E9">
      <w:pPr>
        <w:tabs>
          <w:tab w:val="left" w:pos="3600"/>
          <w:tab w:val="left" w:pos="369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E1DAE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</w:t>
      </w:r>
      <w:r w:rsidR="002259E9">
        <w:rPr>
          <w:rFonts w:ascii="Times New Roman" w:hAnsi="Times New Roman" w:cs="Times New Roman"/>
          <w:sz w:val="24"/>
          <w:u w:val="single"/>
        </w:rPr>
        <w:t xml:space="preserve">   </w:t>
      </w:r>
      <w:r w:rsidR="008E1DAE">
        <w:rPr>
          <w:rFonts w:ascii="Times New Roman" w:hAnsi="Times New Roman" w:cs="Times New Roman"/>
          <w:sz w:val="24"/>
          <w:u w:val="single"/>
        </w:rPr>
        <w:t xml:space="preserve"> </w:t>
      </w:r>
      <w:r w:rsidR="002259E9">
        <w:rPr>
          <w:rFonts w:ascii="Times New Roman" w:hAnsi="Times New Roman" w:cs="Times New Roman"/>
          <w:sz w:val="24"/>
          <w:u w:val="single"/>
        </w:rPr>
        <w:t xml:space="preserve">          </w:t>
      </w:r>
      <w:r w:rsidR="008E1DAE">
        <w:rPr>
          <w:rFonts w:ascii="Times New Roman" w:hAnsi="Times New Roman" w:cs="Times New Roman"/>
          <w:sz w:val="24"/>
          <w:u w:val="single"/>
        </w:rPr>
        <w:t xml:space="preserve">        </w:t>
      </w:r>
      <w:r w:rsidR="008C13CC">
        <w:rPr>
          <w:rFonts w:ascii="Times New Roman" w:hAnsi="Times New Roman" w:cs="Times New Roman"/>
          <w:sz w:val="24"/>
          <w:u w:val="single"/>
        </w:rPr>
        <w:t>_</w:t>
      </w:r>
      <w:r w:rsidR="008E1DAE">
        <w:rPr>
          <w:rFonts w:ascii="Times New Roman" w:hAnsi="Times New Roman" w:cs="Times New Roman"/>
          <w:sz w:val="24"/>
        </w:rPr>
        <w:t xml:space="preserve">         </w:t>
      </w:r>
      <w:r w:rsidR="002259E9">
        <w:rPr>
          <w:rFonts w:ascii="Times New Roman" w:hAnsi="Times New Roman" w:cs="Times New Roman"/>
          <w:sz w:val="24"/>
        </w:rPr>
        <w:t xml:space="preserve">       </w:t>
      </w:r>
      <w:r w:rsidR="008E1DAE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</w:t>
      </w:r>
      <w:r w:rsidR="008C13CC">
        <w:rPr>
          <w:rFonts w:ascii="Times New Roman" w:hAnsi="Times New Roman" w:cs="Times New Roman"/>
          <w:sz w:val="24"/>
          <w:u w:val="single"/>
        </w:rPr>
        <w:t>_</w:t>
      </w:r>
    </w:p>
    <w:p w:rsidR="00F968AE" w:rsidRDefault="00D93CC3" w:rsidP="00D93CC3">
      <w:pPr>
        <w:tabs>
          <w:tab w:val="left" w:pos="4860"/>
          <w:tab w:val="left" w:pos="495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8E1DAE" w:rsidRPr="008E1DAE">
        <w:rPr>
          <w:rFonts w:ascii="Times New Roman" w:hAnsi="Times New Roman" w:cs="Times New Roman"/>
          <w:i/>
        </w:rPr>
        <w:t>ITS Authorized Signature</w:t>
      </w:r>
      <w:r w:rsidR="008E39B2">
        <w:rPr>
          <w:rFonts w:ascii="Times New Roman" w:hAnsi="Times New Roman" w:cs="Times New Roman"/>
          <w:i/>
        </w:rPr>
        <w:t xml:space="preserve">                                           </w:t>
      </w:r>
      <w:r w:rsidR="002259E9">
        <w:rPr>
          <w:rFonts w:ascii="Times New Roman" w:hAnsi="Times New Roman" w:cs="Times New Roman"/>
          <w:i/>
        </w:rPr>
        <w:t xml:space="preserve">                    </w:t>
      </w:r>
      <w:r w:rsidR="008E39B2">
        <w:rPr>
          <w:rFonts w:ascii="Times New Roman" w:hAnsi="Times New Roman" w:cs="Times New Roman"/>
          <w:i/>
        </w:rPr>
        <w:t>Date</w:t>
      </w:r>
    </w:p>
    <w:p w:rsidR="00D93CC3" w:rsidRDefault="00D93CC3" w:rsidP="00D93CC3">
      <w:pPr>
        <w:tabs>
          <w:tab w:val="left" w:pos="4860"/>
          <w:tab w:val="left" w:pos="495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D93CC3" w:rsidRPr="00D93CC3" w:rsidRDefault="00D93CC3" w:rsidP="00D93CC3">
      <w:pPr>
        <w:tabs>
          <w:tab w:val="left" w:pos="4860"/>
          <w:tab w:val="left" w:pos="4950"/>
          <w:tab w:val="left" w:pos="504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Revised on 11/6/2017</w:t>
      </w:r>
    </w:p>
    <w:sectPr w:rsidR="00D93CC3" w:rsidRPr="00D9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HpmUu1Thc6wi9IpPplIzSBrtBWYCRFhTtwwnH+sqr1sA4rq52MHFLOeQv3vR6nVRcxz6BUQBGiSDpYNtV2sA==" w:salt="EGaQXyw2zia4TywNaKfnAg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88"/>
    <w:rsid w:val="0013672D"/>
    <w:rsid w:val="001C0E64"/>
    <w:rsid w:val="001D3479"/>
    <w:rsid w:val="002259E9"/>
    <w:rsid w:val="00275AAB"/>
    <w:rsid w:val="003A2807"/>
    <w:rsid w:val="00433BC4"/>
    <w:rsid w:val="004A18E5"/>
    <w:rsid w:val="004E5EB4"/>
    <w:rsid w:val="004F3511"/>
    <w:rsid w:val="005A049D"/>
    <w:rsid w:val="007C7949"/>
    <w:rsid w:val="0087085B"/>
    <w:rsid w:val="00872035"/>
    <w:rsid w:val="008C13CC"/>
    <w:rsid w:val="008E1DAE"/>
    <w:rsid w:val="008E39B2"/>
    <w:rsid w:val="00930D14"/>
    <w:rsid w:val="00965188"/>
    <w:rsid w:val="00A77308"/>
    <w:rsid w:val="00AF01C5"/>
    <w:rsid w:val="00BE0E56"/>
    <w:rsid w:val="00C010E3"/>
    <w:rsid w:val="00C27622"/>
    <w:rsid w:val="00C63A38"/>
    <w:rsid w:val="00C732CC"/>
    <w:rsid w:val="00D448DE"/>
    <w:rsid w:val="00D5148B"/>
    <w:rsid w:val="00D63509"/>
    <w:rsid w:val="00D93CC3"/>
    <w:rsid w:val="00D974C2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1251D-4AA0-4690-8829-25486817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7203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2035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locked/>
    <w:rsid w:val="008C13CC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A77308"/>
    <w:rPr>
      <w:rFonts w:asciiTheme="minorHAnsi" w:hAnsiTheme="minorHAnsi"/>
      <w:color w:val="000000" w:themeColor="text1"/>
      <w:sz w:val="24"/>
    </w:rPr>
  </w:style>
  <w:style w:type="character" w:customStyle="1" w:styleId="Style2">
    <w:name w:val="Style2"/>
    <w:basedOn w:val="DefaultParagraphFont"/>
    <w:uiPriority w:val="1"/>
    <w:rsid w:val="00A77308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E30F87FED49569F2829113C48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8589-6C08-4C2B-8BBA-10A3ACEC3EDB}"/>
      </w:docPartPr>
      <w:docPartBody>
        <w:p w:rsidR="005F1FA6" w:rsidRDefault="005F1FA6" w:rsidP="005F1FA6">
          <w:pPr>
            <w:pStyle w:val="221E30F87FED49569F2829113C4861077"/>
          </w:pPr>
          <w:r w:rsidRPr="00A2563F">
            <w:rPr>
              <w:rStyle w:val="PlaceholderText"/>
            </w:rPr>
            <w:t>Click here to enter text.</w:t>
          </w:r>
        </w:p>
      </w:docPartBody>
    </w:docPart>
    <w:docPart>
      <w:docPartPr>
        <w:name w:val="0CEFB6B87B634463BBFA5FE3930D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17D9-C3FC-46DC-9485-EF8801506335}"/>
      </w:docPartPr>
      <w:docPartBody>
        <w:p w:rsidR="005F1FA6" w:rsidRDefault="005F1FA6" w:rsidP="005F1FA6">
          <w:pPr>
            <w:pStyle w:val="0CEFB6B87B634463BBFA5FE3930D05237"/>
          </w:pPr>
          <w:r w:rsidRPr="00A2563F">
            <w:rPr>
              <w:rStyle w:val="PlaceholderText"/>
            </w:rPr>
            <w:t>Click here to enter text.</w:t>
          </w:r>
        </w:p>
      </w:docPartBody>
    </w:docPart>
    <w:docPart>
      <w:docPartPr>
        <w:name w:val="349EBBD6D3F74DD3910397E9120B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BA2-21D2-47DF-9B97-FD64E7A40F76}"/>
      </w:docPartPr>
      <w:docPartBody>
        <w:p w:rsidR="005F1FA6" w:rsidRDefault="005F1FA6" w:rsidP="005F1FA6">
          <w:pPr>
            <w:pStyle w:val="349EBBD6D3F74DD3910397E9120B74B69"/>
          </w:pPr>
          <w:r w:rsidRPr="00A2563F">
            <w:rPr>
              <w:rStyle w:val="PlaceholderText"/>
            </w:rPr>
            <w:t>Click here to enter text.</w:t>
          </w:r>
        </w:p>
      </w:docPartBody>
    </w:docPart>
    <w:docPart>
      <w:docPartPr>
        <w:name w:val="3777C324DB8C43BAB796725E3B42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F911-49B3-443F-ABFE-DD45D1A9B91A}"/>
      </w:docPartPr>
      <w:docPartBody>
        <w:p w:rsidR="005F1FA6" w:rsidRDefault="005F1FA6" w:rsidP="005F1FA6">
          <w:pPr>
            <w:pStyle w:val="3777C324DB8C43BAB796725E3B42E0249"/>
          </w:pPr>
          <w:r w:rsidRPr="00A2563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2563F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92"/>
    <w:rsid w:val="00010E92"/>
    <w:rsid w:val="00137522"/>
    <w:rsid w:val="005D0F84"/>
    <w:rsid w:val="005F1FA6"/>
    <w:rsid w:val="006B415D"/>
    <w:rsid w:val="0076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FA6"/>
    <w:rPr>
      <w:vanish/>
      <w:color w:val="808080"/>
    </w:rPr>
  </w:style>
  <w:style w:type="paragraph" w:customStyle="1" w:styleId="221E30F87FED49569F2829113C486107">
    <w:name w:val="221E30F87FED49569F2829113C486107"/>
    <w:rsid w:val="00010E92"/>
    <w:rPr>
      <w:rFonts w:eastAsiaTheme="minorHAnsi"/>
    </w:rPr>
  </w:style>
  <w:style w:type="paragraph" w:customStyle="1" w:styleId="0CEFB6B87B634463BBFA5FE3930D0523">
    <w:name w:val="0CEFB6B87B634463BBFA5FE3930D0523"/>
    <w:rsid w:val="00010E92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">
    <w:name w:val="349EBBD6D3F74DD3910397E9120B74B6"/>
    <w:rsid w:val="00010E92"/>
    <w:rPr>
      <w:rFonts w:eastAsiaTheme="minorHAnsi"/>
    </w:rPr>
  </w:style>
  <w:style w:type="paragraph" w:customStyle="1" w:styleId="3777C324DB8C43BAB796725E3B42E024">
    <w:name w:val="3777C324DB8C43BAB796725E3B42E024"/>
    <w:rsid w:val="00010E92"/>
    <w:rPr>
      <w:rFonts w:eastAsiaTheme="minorHAnsi"/>
    </w:rPr>
  </w:style>
  <w:style w:type="paragraph" w:customStyle="1" w:styleId="221E30F87FED49569F2829113C4861071">
    <w:name w:val="221E30F87FED49569F2829113C4861071"/>
    <w:rsid w:val="00010E92"/>
    <w:rPr>
      <w:rFonts w:eastAsiaTheme="minorHAnsi"/>
    </w:rPr>
  </w:style>
  <w:style w:type="paragraph" w:customStyle="1" w:styleId="0CEFB6B87B634463BBFA5FE3930D05231">
    <w:name w:val="0CEFB6B87B634463BBFA5FE3930D05231"/>
    <w:rsid w:val="00010E92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1">
    <w:name w:val="349EBBD6D3F74DD3910397E9120B74B61"/>
    <w:rsid w:val="00010E92"/>
    <w:rPr>
      <w:rFonts w:eastAsiaTheme="minorHAnsi"/>
    </w:rPr>
  </w:style>
  <w:style w:type="paragraph" w:customStyle="1" w:styleId="3777C324DB8C43BAB796725E3B42E0241">
    <w:name w:val="3777C324DB8C43BAB796725E3B42E0241"/>
    <w:rsid w:val="00010E92"/>
    <w:rPr>
      <w:rFonts w:eastAsiaTheme="minorHAnsi"/>
    </w:rPr>
  </w:style>
  <w:style w:type="paragraph" w:customStyle="1" w:styleId="221E30F87FED49569F2829113C4861072">
    <w:name w:val="221E30F87FED49569F2829113C4861072"/>
    <w:rsid w:val="00010E92"/>
    <w:rPr>
      <w:rFonts w:eastAsiaTheme="minorHAnsi"/>
    </w:rPr>
  </w:style>
  <w:style w:type="paragraph" w:customStyle="1" w:styleId="0CEFB6B87B634463BBFA5FE3930D05232">
    <w:name w:val="0CEFB6B87B634463BBFA5FE3930D05232"/>
    <w:rsid w:val="00010E92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2">
    <w:name w:val="349EBBD6D3F74DD3910397E9120B74B62"/>
    <w:rsid w:val="00010E92"/>
    <w:rPr>
      <w:rFonts w:eastAsiaTheme="minorHAnsi"/>
    </w:rPr>
  </w:style>
  <w:style w:type="paragraph" w:customStyle="1" w:styleId="3777C324DB8C43BAB796725E3B42E0242">
    <w:name w:val="3777C324DB8C43BAB796725E3B42E0242"/>
    <w:rsid w:val="00010E92"/>
    <w:rPr>
      <w:rFonts w:eastAsiaTheme="minorHAnsi"/>
    </w:rPr>
  </w:style>
  <w:style w:type="paragraph" w:customStyle="1" w:styleId="221E30F87FED49569F2829113C4861073">
    <w:name w:val="221E30F87FED49569F2829113C4861073"/>
    <w:rsid w:val="00010E92"/>
    <w:rPr>
      <w:rFonts w:eastAsiaTheme="minorHAnsi"/>
    </w:rPr>
  </w:style>
  <w:style w:type="paragraph" w:customStyle="1" w:styleId="0CEFB6B87B634463BBFA5FE3930D05233">
    <w:name w:val="0CEFB6B87B634463BBFA5FE3930D05233"/>
    <w:rsid w:val="00010E92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3">
    <w:name w:val="349EBBD6D3F74DD3910397E9120B74B63"/>
    <w:rsid w:val="00010E92"/>
    <w:rPr>
      <w:rFonts w:eastAsiaTheme="minorHAnsi"/>
    </w:rPr>
  </w:style>
  <w:style w:type="paragraph" w:customStyle="1" w:styleId="3777C324DB8C43BAB796725E3B42E0243">
    <w:name w:val="3777C324DB8C43BAB796725E3B42E0243"/>
    <w:rsid w:val="00010E92"/>
    <w:rPr>
      <w:rFonts w:eastAsiaTheme="minorHAnsi"/>
    </w:rPr>
  </w:style>
  <w:style w:type="paragraph" w:customStyle="1" w:styleId="349EBBD6D3F74DD3910397E9120B74B64">
    <w:name w:val="349EBBD6D3F74DD3910397E9120B74B64"/>
    <w:rsid w:val="00010E92"/>
    <w:rPr>
      <w:rFonts w:eastAsiaTheme="minorHAnsi"/>
    </w:rPr>
  </w:style>
  <w:style w:type="paragraph" w:customStyle="1" w:styleId="3777C324DB8C43BAB796725E3B42E0244">
    <w:name w:val="3777C324DB8C43BAB796725E3B42E0244"/>
    <w:rsid w:val="00010E92"/>
    <w:rPr>
      <w:rFonts w:eastAsiaTheme="minorHAnsi"/>
    </w:rPr>
  </w:style>
  <w:style w:type="paragraph" w:customStyle="1" w:styleId="349EBBD6D3F74DD3910397E9120B74B65">
    <w:name w:val="349EBBD6D3F74DD3910397E9120B74B65"/>
    <w:rsid w:val="00010E92"/>
    <w:rPr>
      <w:rFonts w:eastAsiaTheme="minorHAnsi"/>
    </w:rPr>
  </w:style>
  <w:style w:type="paragraph" w:customStyle="1" w:styleId="3777C324DB8C43BAB796725E3B42E0245">
    <w:name w:val="3777C324DB8C43BAB796725E3B42E0245"/>
    <w:rsid w:val="00010E92"/>
    <w:rPr>
      <w:rFonts w:eastAsiaTheme="minorHAnsi"/>
    </w:rPr>
  </w:style>
  <w:style w:type="paragraph" w:customStyle="1" w:styleId="221E30F87FED49569F2829113C4861074">
    <w:name w:val="221E30F87FED49569F2829113C4861074"/>
    <w:rsid w:val="005F1FA6"/>
    <w:rPr>
      <w:rFonts w:eastAsiaTheme="minorHAnsi"/>
    </w:rPr>
  </w:style>
  <w:style w:type="paragraph" w:customStyle="1" w:styleId="0CEFB6B87B634463BBFA5FE3930D05234">
    <w:name w:val="0CEFB6B87B634463BBFA5FE3930D05234"/>
    <w:rsid w:val="005F1FA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6">
    <w:name w:val="349EBBD6D3F74DD3910397E9120B74B66"/>
    <w:rsid w:val="005F1FA6"/>
    <w:rPr>
      <w:rFonts w:eastAsiaTheme="minorHAnsi"/>
    </w:rPr>
  </w:style>
  <w:style w:type="paragraph" w:customStyle="1" w:styleId="3777C324DB8C43BAB796725E3B42E0246">
    <w:name w:val="3777C324DB8C43BAB796725E3B42E0246"/>
    <w:rsid w:val="005F1FA6"/>
    <w:rPr>
      <w:rFonts w:eastAsiaTheme="minorHAnsi"/>
    </w:rPr>
  </w:style>
  <w:style w:type="paragraph" w:customStyle="1" w:styleId="221E30F87FED49569F2829113C4861075">
    <w:name w:val="221E30F87FED49569F2829113C4861075"/>
    <w:rsid w:val="005F1FA6"/>
    <w:rPr>
      <w:rFonts w:eastAsiaTheme="minorHAnsi"/>
    </w:rPr>
  </w:style>
  <w:style w:type="paragraph" w:customStyle="1" w:styleId="0CEFB6B87B634463BBFA5FE3930D05235">
    <w:name w:val="0CEFB6B87B634463BBFA5FE3930D05235"/>
    <w:rsid w:val="005F1FA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7">
    <w:name w:val="349EBBD6D3F74DD3910397E9120B74B67"/>
    <w:rsid w:val="005F1FA6"/>
    <w:rPr>
      <w:rFonts w:eastAsiaTheme="minorHAnsi"/>
    </w:rPr>
  </w:style>
  <w:style w:type="paragraph" w:customStyle="1" w:styleId="3777C324DB8C43BAB796725E3B42E0247">
    <w:name w:val="3777C324DB8C43BAB796725E3B42E0247"/>
    <w:rsid w:val="005F1FA6"/>
    <w:rPr>
      <w:rFonts w:eastAsiaTheme="minorHAnsi"/>
    </w:rPr>
  </w:style>
  <w:style w:type="paragraph" w:customStyle="1" w:styleId="221E30F87FED49569F2829113C4861076">
    <w:name w:val="221E30F87FED49569F2829113C4861076"/>
    <w:rsid w:val="005F1FA6"/>
    <w:rPr>
      <w:rFonts w:eastAsiaTheme="minorHAnsi"/>
    </w:rPr>
  </w:style>
  <w:style w:type="paragraph" w:customStyle="1" w:styleId="0CEFB6B87B634463BBFA5FE3930D05236">
    <w:name w:val="0CEFB6B87B634463BBFA5FE3930D05236"/>
    <w:rsid w:val="005F1FA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8">
    <w:name w:val="349EBBD6D3F74DD3910397E9120B74B68"/>
    <w:rsid w:val="005F1FA6"/>
    <w:rPr>
      <w:rFonts w:eastAsiaTheme="minorHAnsi"/>
    </w:rPr>
  </w:style>
  <w:style w:type="paragraph" w:customStyle="1" w:styleId="3777C324DB8C43BAB796725E3B42E0248">
    <w:name w:val="3777C324DB8C43BAB796725E3B42E0248"/>
    <w:rsid w:val="005F1FA6"/>
    <w:rPr>
      <w:rFonts w:eastAsiaTheme="minorHAnsi"/>
    </w:rPr>
  </w:style>
  <w:style w:type="paragraph" w:customStyle="1" w:styleId="221E30F87FED49569F2829113C4861077">
    <w:name w:val="221E30F87FED49569F2829113C4861077"/>
    <w:rsid w:val="005F1FA6"/>
    <w:rPr>
      <w:rFonts w:eastAsiaTheme="minorHAnsi"/>
    </w:rPr>
  </w:style>
  <w:style w:type="paragraph" w:customStyle="1" w:styleId="0CEFB6B87B634463BBFA5FE3930D05237">
    <w:name w:val="0CEFB6B87B634463BBFA5FE3930D05237"/>
    <w:rsid w:val="005F1FA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349EBBD6D3F74DD3910397E9120B74B69">
    <w:name w:val="349EBBD6D3F74DD3910397E9120B74B69"/>
    <w:rsid w:val="005F1FA6"/>
    <w:rPr>
      <w:rFonts w:eastAsiaTheme="minorHAnsi"/>
    </w:rPr>
  </w:style>
  <w:style w:type="paragraph" w:customStyle="1" w:styleId="3777C324DB8C43BAB796725E3B42E0249">
    <w:name w:val="3777C324DB8C43BAB796725E3B42E0249"/>
    <w:rsid w:val="005F1F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optest0 xmlns="6bb497a6-13a8-45a1-bcd7-ab1503aa9d94">blue</droptest0>
    <SharedWithUsers xmlns="c151b856-6493-4a86-a0ef-99560e983dd4">
      <UserInfo>
        <DisplayName>Myra L. Townsend</DisplayName>
        <AccountId>53</AccountId>
        <AccountType/>
      </UserInfo>
      <UserInfo>
        <DisplayName>Sheila J. Allen</DisplayName>
        <AccountId>54</AccountId>
        <AccountType/>
      </UserInfo>
      <UserInfo>
        <DisplayName>Alta P Mcnair</DisplayName>
        <AccountId>133</AccountId>
        <AccountType/>
      </UserInfo>
      <UserInfo>
        <DisplayName>Carl Baker</DisplayName>
        <AccountId>113</AccountId>
        <AccountType/>
      </UserInfo>
      <UserInfo>
        <DisplayName>Michael Harringto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4BAF046E6645908FFC2480A3FF7B" ma:contentTypeVersion="10" ma:contentTypeDescription="Create a new document." ma:contentTypeScope="" ma:versionID="155c1515b072c6575cda606822c1b360">
  <xsd:schema xmlns:xsd="http://www.w3.org/2001/XMLSchema" xmlns:xs="http://www.w3.org/2001/XMLSchema" xmlns:p="http://schemas.microsoft.com/office/2006/metadata/properties" xmlns:ns2="c151b856-6493-4a86-a0ef-99560e983dd4" xmlns:ns3="6bb497a6-13a8-45a1-bcd7-ab1503aa9d94" targetNamespace="http://schemas.microsoft.com/office/2006/metadata/properties" ma:root="true" ma:fieldsID="e8aa64288c82ff5ef552e7b4f3448390" ns2:_="" ns3:_="">
    <xsd:import namespace="c151b856-6493-4a86-a0ef-99560e983dd4"/>
    <xsd:import namespace="6bb497a6-13a8-45a1-bcd7-ab1503aa9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roptest0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b856-6493-4a86-a0ef-99560e98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97a6-13a8-45a1-bcd7-ab1503aa9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roptest0" ma:index="12" nillable="true" ma:displayName="ItemCost" ma:default="blue" ma:internalName="droptest0">
      <xsd:simpleType>
        <xsd:restriction base="dms:Text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7859-12CC-4759-9970-EEC0A387ED6D}">
  <ds:schemaRefs>
    <ds:schemaRef ds:uri="http://schemas.microsoft.com/office/2006/documentManagement/types"/>
    <ds:schemaRef ds:uri="http://purl.org/dc/terms/"/>
    <ds:schemaRef ds:uri="6bb497a6-13a8-45a1-bcd7-ab1503aa9d9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51b856-6493-4a86-a0ef-99560e983d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F0A32-C748-4A25-AABD-3FB1EB64E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71D39-C8A3-4FEC-9CBE-5FD6CE8C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1b856-6493-4a86-a0ef-99560e983dd4"/>
    <ds:schemaRef ds:uri="6bb497a6-13a8-45a1-bcd7-ab1503aa9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48678-BD85-4B43-8834-8859B5A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ngton</dc:creator>
  <cp:keywords/>
  <dc:description/>
  <cp:lastModifiedBy>Cindy Saylor</cp:lastModifiedBy>
  <cp:revision>2</cp:revision>
  <dcterms:created xsi:type="dcterms:W3CDTF">2020-03-17T21:48:00Z</dcterms:created>
  <dcterms:modified xsi:type="dcterms:W3CDTF">2020-03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4BAF046E6645908FFC2480A3FF7B</vt:lpwstr>
  </property>
</Properties>
</file>